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0988 4645 vom 22. Juli 2003</w:t>
      </w:r>
    </w:p>
    <w:p>
      <w:r>
        <w:t>Bundesverwaltung, 2003-07-22, DE</w:t>
      </w:r>
    </w:p>
    <w:p>
      <w:r>
        <w:rPr>
          <w:b/>
        </w:rPr>
        <w:t xml:space="preserve">Quelle: </w:t>
      </w:r>
      <w:r>
        <w:t>https://mcp.opencaselaw.ch/entscheid/ch_vb_2003-0988_4645</w:t>
      </w:r>
    </w:p>
    <w:p>
      <w:r>
        <w:t>FR: CH_VB 2003-0988 4645 du 22 juillet 2003</w:t>
      </w:r>
    </w:p>
    <w:p>
      <w:r>
        <w:t>IT: CH_VB 2003-0988 4645 del 22 luglio 2003</w:t>
      </w:r>
    </w:p>
    <w:p>
      <w:pPr>
        <w:pStyle w:val="Heading2"/>
      </w:pPr>
      <w:r>
        <w:t>Erwägungen</w:t>
      </w:r>
    </w:p>
    <w:p>
      <w:r>
        <w:rPr>
          <w:b/>
        </w:rPr>
        <w:t>E. 1</w:t>
      </w:r>
    </w:p>
    <w:p>
      <w:r>
        <w:t>Un crédit d’engagement de 365 000 000 de francs est octroyé au Conseil fédéral sous la forme d’un crédit de programme pour les projets mentionnés en annexe.</w:t>
      </w:r>
    </w:p>
    <w:p>
      <w:r>
        <w:rPr>
          <w:b/>
        </w:rPr>
        <w:t>E. 2</w:t>
      </w:r>
    </w:p>
    <w:p>
      <w:r>
        <w:t>Part du crédit d’engagement non soumise au frein aux dépenses Francs Rénovation de l’ancien bâtiment du Musée national suisse à Zurich, 1re étape (projet n° 3667.031) (ch. 1.7 du message) 16 000 000 Construction d’une nouvelle résidence à Washington (projet n° 3805.003) (ch. 1.8 du message) 17 700 000 Projets d’un montant inférieur ou égal à 10 millions de francs Projets selon la liste des crédits de programme (données au ch. 2 du message) 150 000 000 Total de la part non soumise au frein aux dépenses 183 700 000 Montant total du crédit d’engagement 365 000 000</w:t>
      </w:r>
    </w:p>
    <w:p>
      <w:r>
        <w:t>Schweizerisches Bundesarchiv, Digitale Amtsdruckschriften Archives fédérales suisses, Publications officielles numérisées Archivio federale svizzero, Pubblicazioni ufficiali digitali Arrêté fédéral concernant les projets de construction et l'acquisition de terrains et d'immeubles du secteur civil (Programme 2004 des constructions civiles) In Bundesblatt Dans Feuille fédérale In Foglio federale Jahr 2003 Année Anno Band 1 Volume Volume Heft 28 Cahier Numero Geschäftsnummer --- Numéro d'affaire Numero dell'oggetto Datum 22.07.2003 Date Data Seite 4645-4647 Page Pagina Ref. No 10 127 50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